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EAE35" w14:textId="3CABDB66" w:rsidR="005079CB" w:rsidRPr="006E7019" w:rsidRDefault="005079CB" w:rsidP="005079CB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Częstochowa, </w:t>
      </w:r>
      <w:r w:rsidR="004D76F5">
        <w:rPr>
          <w:rFonts w:ascii="Calibri" w:hAnsi="Calibri" w:cs="Calibri"/>
          <w:b w:val="0"/>
          <w:szCs w:val="24"/>
        </w:rPr>
        <w:t>17.07.2024</w:t>
      </w:r>
      <w:r w:rsidRPr="006E7019">
        <w:rPr>
          <w:rFonts w:ascii="Calibri" w:hAnsi="Calibri" w:cs="Calibri"/>
          <w:b w:val="0"/>
          <w:szCs w:val="24"/>
        </w:rPr>
        <w:t xml:space="preserve"> r.</w:t>
      </w:r>
    </w:p>
    <w:p w14:paraId="265E2BF4" w14:textId="77777777" w:rsidR="005079CB" w:rsidRPr="00E07D8B" w:rsidRDefault="005079CB" w:rsidP="005079CB">
      <w:pPr>
        <w:pStyle w:val="Nagwek1"/>
        <w:spacing w:line="276" w:lineRule="auto"/>
        <w:ind w:left="426"/>
        <w:rPr>
          <w:rFonts w:ascii="Calibri" w:hAnsi="Calibri" w:cs="Calibri"/>
          <w:szCs w:val="24"/>
        </w:rPr>
      </w:pPr>
      <w:r w:rsidRPr="00E07D8B">
        <w:rPr>
          <w:rFonts w:ascii="Calibri" w:hAnsi="Calibri" w:cs="Calibri"/>
          <w:szCs w:val="24"/>
        </w:rPr>
        <w:t>Zbiorcze zestawienie ofert</w:t>
      </w:r>
    </w:p>
    <w:p w14:paraId="05C8FD7F" w14:textId="77777777" w:rsidR="005079CB" w:rsidRPr="0088170D" w:rsidRDefault="005079CB" w:rsidP="005079CB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0AB19A0D" w14:textId="4FDA51D6" w:rsidR="005079CB" w:rsidRPr="0088170D" w:rsidRDefault="00E07D8B" w:rsidP="005079CB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miot zamówienia</w:t>
      </w:r>
      <w:r w:rsidR="005079CB" w:rsidRPr="0088170D">
        <w:rPr>
          <w:rFonts w:ascii="Calibri" w:hAnsi="Calibri" w:cs="Calibri"/>
          <w:sz w:val="24"/>
          <w:szCs w:val="24"/>
        </w:rPr>
        <w:t>:</w:t>
      </w:r>
    </w:p>
    <w:p w14:paraId="7D7A158E" w14:textId="77777777" w:rsidR="004D76F5" w:rsidRDefault="004D76F5" w:rsidP="005079CB">
      <w:pPr>
        <w:spacing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4D76F5">
        <w:rPr>
          <w:rFonts w:asciiTheme="minorHAnsi" w:hAnsiTheme="minorHAnsi" w:cstheme="minorHAnsi"/>
          <w:b/>
          <w:sz w:val="24"/>
          <w:szCs w:val="24"/>
        </w:rPr>
        <w:t>Rozbiórka budynku Uniwersytetu Jana Długosza w Częstochowie przy ulicy Chłopickiego 3 w Częstochowie</w:t>
      </w:r>
    </w:p>
    <w:p w14:paraId="07316290" w14:textId="1CC92097" w:rsidR="005079CB" w:rsidRDefault="005079CB" w:rsidP="005079CB">
      <w:pPr>
        <w:spacing w:line="276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.26.1.</w:t>
      </w:r>
      <w:r w:rsidR="004D76F5">
        <w:rPr>
          <w:rFonts w:asciiTheme="minorHAnsi" w:hAnsiTheme="minorHAnsi"/>
          <w:sz w:val="24"/>
          <w:szCs w:val="24"/>
        </w:rPr>
        <w:t>17.2024</w:t>
      </w:r>
    </w:p>
    <w:p w14:paraId="0C9EEE14" w14:textId="77777777" w:rsidR="005079CB" w:rsidRPr="0088170D" w:rsidRDefault="005079CB" w:rsidP="005079CB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48203ED8" w14:textId="13C04A96" w:rsidR="005079CB" w:rsidRDefault="005079CB" w:rsidP="005079CB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88170D">
        <w:rPr>
          <w:rFonts w:ascii="Calibri" w:hAnsi="Calibri" w:cs="Calibri"/>
          <w:sz w:val="24"/>
          <w:szCs w:val="24"/>
        </w:rPr>
        <w:t xml:space="preserve">Zamawiający – Uniwersytet Jana Długosza w Częstochowie, zgodnie z art. 222  pkt 5 ustawy </w:t>
      </w:r>
      <w:r w:rsidR="00E07D8B">
        <w:rPr>
          <w:rFonts w:ascii="Calibri" w:hAnsi="Calibri" w:cs="Calibri"/>
          <w:sz w:val="24"/>
          <w:szCs w:val="24"/>
        </w:rPr>
        <w:t>Prawo zamówień publicznych</w:t>
      </w:r>
      <w:r w:rsidRPr="0088170D">
        <w:rPr>
          <w:rFonts w:ascii="Calibri" w:hAnsi="Calibri" w:cs="Calibri"/>
          <w:sz w:val="24"/>
          <w:szCs w:val="24"/>
        </w:rPr>
        <w:t>, informuje, że w przedmiotowym postępowaniu zostały złożone oferty:</w:t>
      </w:r>
    </w:p>
    <w:p w14:paraId="498746B1" w14:textId="77777777" w:rsidR="00E07D8B" w:rsidRPr="003902C0" w:rsidRDefault="00E07D8B" w:rsidP="005079CB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tbl>
      <w:tblPr>
        <w:tblStyle w:val="Tabela-Motyw"/>
        <w:tblW w:w="8930" w:type="dxa"/>
        <w:tblInd w:w="421" w:type="dxa"/>
        <w:tblLook w:val="04A0" w:firstRow="1" w:lastRow="0" w:firstColumn="1" w:lastColumn="0" w:noHBand="0" w:noVBand="1"/>
        <w:tblCaption w:val="Tabela "/>
        <w:tblDescription w:val="tabela zawiera zestawienie Wykonawców, którzy złożyli ofertę na zadanie wraz z wskazaniem kwoty na zadanie."/>
      </w:tblPr>
      <w:tblGrid>
        <w:gridCol w:w="511"/>
        <w:gridCol w:w="4978"/>
        <w:gridCol w:w="3441"/>
      </w:tblGrid>
      <w:tr w:rsidR="005079CB" w:rsidRPr="0088170D" w14:paraId="5D1231AB" w14:textId="77777777" w:rsidTr="009164C8">
        <w:tc>
          <w:tcPr>
            <w:tcW w:w="511" w:type="dxa"/>
          </w:tcPr>
          <w:p w14:paraId="1817CC8C" w14:textId="77777777" w:rsidR="005079CB" w:rsidRPr="006E7019" w:rsidRDefault="005079CB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978" w:type="dxa"/>
          </w:tcPr>
          <w:p w14:paraId="640ED5CC" w14:textId="77777777" w:rsidR="005079CB" w:rsidRPr="006E7019" w:rsidRDefault="005079CB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3441" w:type="dxa"/>
          </w:tcPr>
          <w:p w14:paraId="282CE321" w14:textId="77777777" w:rsidR="005079CB" w:rsidRPr="006E7019" w:rsidRDefault="005079CB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</w:tc>
      </w:tr>
      <w:tr w:rsidR="005079CB" w:rsidRPr="0088170D" w14:paraId="02227C33" w14:textId="77777777" w:rsidTr="009164C8">
        <w:tc>
          <w:tcPr>
            <w:tcW w:w="511" w:type="dxa"/>
          </w:tcPr>
          <w:p w14:paraId="1E084E4E" w14:textId="77777777" w:rsidR="005079CB" w:rsidRPr="0088170D" w:rsidRDefault="005079CB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FB0D05E" w14:textId="77777777" w:rsidR="005079CB" w:rsidRPr="0088170D" w:rsidRDefault="005079CB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14:paraId="7D366B4E" w14:textId="3526AC9F" w:rsidR="005079CB" w:rsidRPr="00CC152D" w:rsidRDefault="004D76F5" w:rsidP="009164C8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Euromes</w:t>
            </w:r>
            <w:proofErr w:type="spellEnd"/>
            <w:r w:rsidR="00075945">
              <w:rPr>
                <w:rFonts w:ascii="Calibri" w:hAnsi="Calibri"/>
                <w:sz w:val="24"/>
                <w:szCs w:val="24"/>
              </w:rPr>
              <w:t xml:space="preserve"> Spółka z ograniczoną odpowiedzialnością</w:t>
            </w:r>
          </w:p>
          <w:p w14:paraId="2BBF8247" w14:textId="31419EA6" w:rsidR="005079CB" w:rsidRPr="0088170D" w:rsidRDefault="005079CB" w:rsidP="009164C8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</w:t>
            </w:r>
            <w:r w:rsidR="00075945">
              <w:rPr>
                <w:rFonts w:ascii="Calibri" w:hAnsi="Calibri" w:cs="Calibri"/>
                <w:sz w:val="24"/>
                <w:szCs w:val="24"/>
              </w:rPr>
              <w:t>ic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D76F5">
              <w:rPr>
                <w:rFonts w:ascii="Calibri" w:hAnsi="Calibri" w:cs="Calibri"/>
                <w:sz w:val="24"/>
                <w:szCs w:val="24"/>
              </w:rPr>
              <w:t>Mokra 337</w:t>
            </w:r>
          </w:p>
          <w:p w14:paraId="6CF5A9D8" w14:textId="286FC70D" w:rsidR="005079CB" w:rsidRDefault="004D76F5" w:rsidP="009164C8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-120 Miedźno</w:t>
            </w:r>
          </w:p>
          <w:p w14:paraId="2781AB52" w14:textId="5BA3726F" w:rsidR="005079CB" w:rsidRPr="0088170D" w:rsidRDefault="005079CB" w:rsidP="009164C8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IP: </w:t>
            </w:r>
            <w:r w:rsidR="004D76F5">
              <w:rPr>
                <w:rFonts w:ascii="Calibri" w:hAnsi="Calibri" w:cs="Calibri"/>
                <w:sz w:val="24"/>
                <w:szCs w:val="24"/>
              </w:rPr>
              <w:t>5742081775</w:t>
            </w:r>
          </w:p>
        </w:tc>
        <w:tc>
          <w:tcPr>
            <w:tcW w:w="3441" w:type="dxa"/>
          </w:tcPr>
          <w:p w14:paraId="34963957" w14:textId="5D67C8BF" w:rsidR="005079CB" w:rsidRPr="0088170D" w:rsidRDefault="005079C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4D76F5">
              <w:rPr>
                <w:rFonts w:ascii="Calibri" w:hAnsi="Calibri" w:cs="Calibri"/>
                <w:sz w:val="24"/>
                <w:szCs w:val="24"/>
              </w:rPr>
              <w:t>404 67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  <w:tr w:rsidR="00E07D8B" w:rsidRPr="0088170D" w14:paraId="1C37FCCC" w14:textId="77777777" w:rsidTr="009164C8">
        <w:tc>
          <w:tcPr>
            <w:tcW w:w="511" w:type="dxa"/>
          </w:tcPr>
          <w:p w14:paraId="00036FD9" w14:textId="77777777" w:rsidR="00E07D8B" w:rsidRPr="0088170D" w:rsidRDefault="00E07D8B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14:paraId="43022CE1" w14:textId="1294647F" w:rsidR="00E07D8B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ARTAN Wyburzenia Adrian</w:t>
            </w:r>
            <w:r w:rsidR="00512B2C">
              <w:rPr>
                <w:rFonts w:ascii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yś</w:t>
            </w:r>
          </w:p>
          <w:p w14:paraId="4580870F" w14:textId="54697E4B" w:rsidR="00E07D8B" w:rsidRDefault="00E07D8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lica </w:t>
            </w:r>
            <w:r w:rsidR="004D76F5">
              <w:rPr>
                <w:rFonts w:asciiTheme="minorHAnsi" w:hAnsiTheme="minorHAnsi"/>
                <w:sz w:val="24"/>
                <w:szCs w:val="24"/>
              </w:rPr>
              <w:t>Pomorska 29/2</w:t>
            </w:r>
          </w:p>
          <w:p w14:paraId="6ECA23B0" w14:textId="66D49F25" w:rsidR="00E07D8B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-216 Wrocław</w:t>
            </w:r>
          </w:p>
          <w:p w14:paraId="6667A26E" w14:textId="37D1CCC1" w:rsidR="00E07D8B" w:rsidRPr="0088170D" w:rsidRDefault="00E07D8B" w:rsidP="009164C8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IP: </w:t>
            </w:r>
            <w:r w:rsidR="004D76F5">
              <w:rPr>
                <w:rFonts w:asciiTheme="minorHAnsi" w:hAnsiTheme="minorHAnsi"/>
                <w:sz w:val="24"/>
                <w:szCs w:val="24"/>
              </w:rPr>
              <w:t>9151610184</w:t>
            </w:r>
          </w:p>
        </w:tc>
        <w:tc>
          <w:tcPr>
            <w:tcW w:w="3441" w:type="dxa"/>
          </w:tcPr>
          <w:p w14:paraId="30CF4FDF" w14:textId="1E7322C4" w:rsidR="00E07D8B" w:rsidRPr="0088170D" w:rsidRDefault="00E07D8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 w:rsidR="004D76F5">
              <w:rPr>
                <w:rFonts w:ascii="Calibri" w:hAnsi="Calibri" w:cs="Calibri"/>
                <w:sz w:val="24"/>
                <w:szCs w:val="24"/>
              </w:rPr>
              <w:t>214 02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5B1D9D5E" w14:textId="77777777" w:rsidTr="009164C8">
        <w:tc>
          <w:tcPr>
            <w:tcW w:w="511" w:type="dxa"/>
          </w:tcPr>
          <w:p w14:paraId="5694B00B" w14:textId="55690748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14:paraId="424D7698" w14:textId="77777777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ma „ZK” Spółka Cywilna Krzysztof Żurawski, Grzegorz Żurawski</w:t>
            </w:r>
          </w:p>
          <w:p w14:paraId="53D5F8F1" w14:textId="77777777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Okrężna 24</w:t>
            </w:r>
          </w:p>
          <w:p w14:paraId="464ED749" w14:textId="77777777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-100 Gliwice</w:t>
            </w:r>
          </w:p>
          <w:p w14:paraId="213275AF" w14:textId="3C83E785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6312295178</w:t>
            </w:r>
          </w:p>
        </w:tc>
        <w:tc>
          <w:tcPr>
            <w:tcW w:w="3441" w:type="dxa"/>
          </w:tcPr>
          <w:p w14:paraId="27D96C54" w14:textId="04ACD014" w:rsidR="004D76F5" w:rsidRDefault="004D76F5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>194 34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071E6032" w14:textId="77777777" w:rsidTr="009164C8">
        <w:tc>
          <w:tcPr>
            <w:tcW w:w="511" w:type="dxa"/>
          </w:tcPr>
          <w:p w14:paraId="1A2B0A99" w14:textId="394943E7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14:paraId="18020C73" w14:textId="365DB2C6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kamax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półka z ograniczoną odpowiedzialnością</w:t>
            </w:r>
          </w:p>
          <w:p w14:paraId="78561F0D" w14:textId="77777777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Długa 67</w:t>
            </w:r>
          </w:p>
          <w:p w14:paraId="5E4AEDDA" w14:textId="4D6A1A4C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152 Opatów, Iwanowice Małe</w:t>
            </w:r>
          </w:p>
          <w:p w14:paraId="00425532" w14:textId="234F1321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5742058078</w:t>
            </w:r>
          </w:p>
        </w:tc>
        <w:tc>
          <w:tcPr>
            <w:tcW w:w="3441" w:type="dxa"/>
          </w:tcPr>
          <w:p w14:paraId="0BCB08D4" w14:textId="54282C4F" w:rsidR="004D76F5" w:rsidRDefault="004D76F5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>146 554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70F7E69B" w14:textId="77777777" w:rsidTr="009164C8">
        <w:tc>
          <w:tcPr>
            <w:tcW w:w="511" w:type="dxa"/>
          </w:tcPr>
          <w:p w14:paraId="560362FA" w14:textId="4ABEBA3A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14:paraId="6C10D863" w14:textId="77777777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mmer Wyburzenia Michał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szołko</w:t>
            </w:r>
            <w:proofErr w:type="spellEnd"/>
          </w:p>
          <w:p w14:paraId="1EEA2AE5" w14:textId="77777777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giń 13</w:t>
            </w:r>
          </w:p>
          <w:p w14:paraId="2052AE4D" w14:textId="77777777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-400 Wschowa</w:t>
            </w:r>
          </w:p>
          <w:p w14:paraId="5AF8FF30" w14:textId="45CAADE6" w:rsidR="004D76F5" w:rsidRDefault="004D76F5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4970004578</w:t>
            </w:r>
          </w:p>
        </w:tc>
        <w:tc>
          <w:tcPr>
            <w:tcW w:w="3441" w:type="dxa"/>
          </w:tcPr>
          <w:p w14:paraId="1D62C3A2" w14:textId="1AFA66C7" w:rsidR="004D76F5" w:rsidRDefault="004D76F5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 w:rsidR="00830B3B">
              <w:rPr>
                <w:rFonts w:ascii="Calibri" w:hAnsi="Calibri" w:cs="Calibri"/>
                <w:sz w:val="24"/>
                <w:szCs w:val="24"/>
              </w:rPr>
              <w:t>51</w:t>
            </w:r>
            <w:r w:rsidR="00EF5DF3">
              <w:rPr>
                <w:rFonts w:ascii="Calibri" w:hAnsi="Calibri" w:cs="Calibri"/>
                <w:sz w:val="24"/>
                <w:szCs w:val="24"/>
              </w:rPr>
              <w:t>4</w:t>
            </w:r>
            <w:bookmarkStart w:id="0" w:name="_GoBack"/>
            <w:bookmarkEnd w:id="0"/>
            <w:r w:rsidR="00830B3B">
              <w:rPr>
                <w:rFonts w:ascii="Calibri" w:hAnsi="Calibri" w:cs="Calibri"/>
                <w:sz w:val="24"/>
                <w:szCs w:val="24"/>
              </w:rPr>
              <w:t> 14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7B5DA0B8" w14:textId="77777777" w:rsidTr="009164C8">
        <w:tc>
          <w:tcPr>
            <w:tcW w:w="511" w:type="dxa"/>
          </w:tcPr>
          <w:p w14:paraId="7156B075" w14:textId="11FB1D96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14:paraId="627AC8C0" w14:textId="77777777" w:rsidR="004D76F5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MAN Dariusz Małek</w:t>
            </w:r>
          </w:p>
          <w:p w14:paraId="310036F7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Podgórna 14</w:t>
            </w:r>
          </w:p>
          <w:p w14:paraId="6AA19C6F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-190 Mikołów</w:t>
            </w:r>
          </w:p>
          <w:p w14:paraId="25BC64ED" w14:textId="0DB54A3F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6351799322</w:t>
            </w:r>
          </w:p>
        </w:tc>
        <w:tc>
          <w:tcPr>
            <w:tcW w:w="3441" w:type="dxa"/>
          </w:tcPr>
          <w:p w14:paraId="4778ABA4" w14:textId="775E0DA1" w:rsidR="004D76F5" w:rsidRDefault="004D76F5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 w:rsidR="00830B3B">
              <w:rPr>
                <w:rFonts w:ascii="Calibri" w:hAnsi="Calibri" w:cs="Calibri"/>
                <w:sz w:val="24"/>
                <w:szCs w:val="24"/>
              </w:rPr>
              <w:t>265 311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389D65F1" w14:textId="77777777" w:rsidTr="009164C8">
        <w:tc>
          <w:tcPr>
            <w:tcW w:w="511" w:type="dxa"/>
          </w:tcPr>
          <w:p w14:paraId="51EBB37F" w14:textId="69AAC726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14:paraId="6E4D6C87" w14:textId="77777777" w:rsidR="004D76F5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W Projekt Spółka z ograniczoną odpowiedzialnością</w:t>
            </w:r>
          </w:p>
          <w:p w14:paraId="169F76DF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Kredytowa 8/2</w:t>
            </w:r>
          </w:p>
          <w:p w14:paraId="1C12451E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40-562 Katowice</w:t>
            </w:r>
          </w:p>
          <w:p w14:paraId="5A51E454" w14:textId="76CA283A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6342993740</w:t>
            </w:r>
          </w:p>
        </w:tc>
        <w:tc>
          <w:tcPr>
            <w:tcW w:w="3441" w:type="dxa"/>
          </w:tcPr>
          <w:p w14:paraId="12B15883" w14:textId="07C2078D" w:rsidR="004D76F5" w:rsidRDefault="00830B3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>233 70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7DF95F14" w14:textId="77777777" w:rsidTr="009164C8">
        <w:tc>
          <w:tcPr>
            <w:tcW w:w="511" w:type="dxa"/>
          </w:tcPr>
          <w:p w14:paraId="095CABEA" w14:textId="57A6FDD5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14:paraId="1C561094" w14:textId="77777777" w:rsidR="004D76F5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re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apital Spółka z ograniczoną odpowiedzialnością</w:t>
            </w:r>
          </w:p>
          <w:p w14:paraId="3BD7C3D6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Łubna 50 C</w:t>
            </w:r>
          </w:p>
          <w:p w14:paraId="7B4C9AFE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-532 Baniocha</w:t>
            </w:r>
          </w:p>
          <w:p w14:paraId="433BEFEC" w14:textId="64785B0A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1231281809</w:t>
            </w:r>
          </w:p>
        </w:tc>
        <w:tc>
          <w:tcPr>
            <w:tcW w:w="3441" w:type="dxa"/>
          </w:tcPr>
          <w:p w14:paraId="6D700840" w14:textId="63B8BD9B" w:rsidR="004D76F5" w:rsidRDefault="00830B3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712 267,17 </w:t>
            </w:r>
            <w:r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  <w:tr w:rsidR="004D76F5" w:rsidRPr="0088170D" w14:paraId="14C3A234" w14:textId="77777777" w:rsidTr="009164C8">
        <w:tc>
          <w:tcPr>
            <w:tcW w:w="511" w:type="dxa"/>
          </w:tcPr>
          <w:p w14:paraId="25F45317" w14:textId="3C64A5FA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4978" w:type="dxa"/>
          </w:tcPr>
          <w:p w14:paraId="2C214EC7" w14:textId="77777777" w:rsidR="004D76F5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ma Usługowo-Handlowa „MAG-POL” Małgorzata Szostak</w:t>
            </w:r>
          </w:p>
          <w:p w14:paraId="51B419B5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Marszowice 71</w:t>
            </w:r>
          </w:p>
          <w:p w14:paraId="7D92D493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-420 Gdów</w:t>
            </w:r>
          </w:p>
          <w:p w14:paraId="29246363" w14:textId="12F846BF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6831723626</w:t>
            </w:r>
          </w:p>
        </w:tc>
        <w:tc>
          <w:tcPr>
            <w:tcW w:w="3441" w:type="dxa"/>
          </w:tcPr>
          <w:p w14:paraId="7405921F" w14:textId="44AA9015" w:rsidR="004D76F5" w:rsidRDefault="00830B3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>861 000</w:t>
            </w:r>
            <w:r>
              <w:rPr>
                <w:rFonts w:ascii="Calibri" w:hAnsi="Calibri" w:cs="Calibri"/>
                <w:sz w:val="24"/>
                <w:szCs w:val="24"/>
              </w:rPr>
              <w:t>,00 zł brutto</w:t>
            </w:r>
          </w:p>
        </w:tc>
      </w:tr>
      <w:tr w:rsidR="004D76F5" w:rsidRPr="0088170D" w14:paraId="137327F2" w14:textId="77777777" w:rsidTr="009164C8">
        <w:tc>
          <w:tcPr>
            <w:tcW w:w="511" w:type="dxa"/>
          </w:tcPr>
          <w:p w14:paraId="303270F2" w14:textId="47072EDF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978" w:type="dxa"/>
          </w:tcPr>
          <w:p w14:paraId="25780D72" w14:textId="77777777" w:rsidR="004D76F5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mpleksowa Obsługa Budownictwa „KOBNEXT” Spółka z ograniczoną odpowiedzialnością</w:t>
            </w:r>
          </w:p>
          <w:p w14:paraId="37D983F2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Piastowska 57</w:t>
            </w:r>
          </w:p>
          <w:p w14:paraId="4F0F2318" w14:textId="77777777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0 Częstochowa</w:t>
            </w:r>
          </w:p>
          <w:p w14:paraId="1A23B567" w14:textId="7D9BB2CC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9491978115</w:t>
            </w:r>
          </w:p>
        </w:tc>
        <w:tc>
          <w:tcPr>
            <w:tcW w:w="3441" w:type="dxa"/>
          </w:tcPr>
          <w:p w14:paraId="66F300D0" w14:textId="23D0ADA2" w:rsidR="004D76F5" w:rsidRDefault="00830B3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>329 029,9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406BFDE5" w14:textId="77777777" w:rsidTr="009164C8">
        <w:tc>
          <w:tcPr>
            <w:tcW w:w="511" w:type="dxa"/>
          </w:tcPr>
          <w:p w14:paraId="43D03678" w14:textId="3A8567B3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978" w:type="dxa"/>
          </w:tcPr>
          <w:p w14:paraId="7D4317AA" w14:textId="77777777" w:rsidR="004D76F5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WZ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iRE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ławomi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irek</w:t>
            </w:r>
            <w:proofErr w:type="spellEnd"/>
          </w:p>
          <w:p w14:paraId="42BC0AA6" w14:textId="504B5679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lica Trybunalska 9, </w:t>
            </w:r>
            <w:r>
              <w:rPr>
                <w:rFonts w:asciiTheme="minorHAnsi" w:hAnsiTheme="minorHAnsi"/>
                <w:sz w:val="24"/>
                <w:szCs w:val="24"/>
              </w:rPr>
              <w:t>Gomulin-Kolonia</w:t>
            </w:r>
          </w:p>
          <w:p w14:paraId="4377E2AC" w14:textId="23CC4FF4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97-371 Wola Krzysztoporska </w:t>
            </w:r>
          </w:p>
          <w:p w14:paraId="25C68558" w14:textId="7BA19AAC" w:rsidR="00830B3B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7711970831</w:t>
            </w:r>
          </w:p>
        </w:tc>
        <w:tc>
          <w:tcPr>
            <w:tcW w:w="3441" w:type="dxa"/>
          </w:tcPr>
          <w:p w14:paraId="4BF63C16" w14:textId="2E82F44A" w:rsidR="004D76F5" w:rsidRDefault="00830B3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 w:rsidR="008D1B47">
              <w:rPr>
                <w:rFonts w:ascii="Calibri" w:hAnsi="Calibri" w:cs="Calibri"/>
                <w:sz w:val="24"/>
                <w:szCs w:val="24"/>
              </w:rPr>
              <w:t>177 12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6F08E300" w14:textId="77777777" w:rsidTr="009164C8">
        <w:tc>
          <w:tcPr>
            <w:tcW w:w="511" w:type="dxa"/>
          </w:tcPr>
          <w:p w14:paraId="09F8153C" w14:textId="22B50AAC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978" w:type="dxa"/>
          </w:tcPr>
          <w:p w14:paraId="2F4DF542" w14:textId="77777777" w:rsidR="004D76F5" w:rsidRDefault="00830B3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8D1B47">
              <w:rPr>
                <w:rFonts w:asciiTheme="minorHAnsi" w:hAnsiTheme="minorHAnsi"/>
                <w:sz w:val="24"/>
                <w:szCs w:val="24"/>
              </w:rPr>
              <w:t>nergokon</w:t>
            </w:r>
            <w:proofErr w:type="spellEnd"/>
            <w:r w:rsidR="008D1B47">
              <w:rPr>
                <w:rFonts w:asciiTheme="minorHAnsi" w:hAnsiTheme="minorHAnsi"/>
                <w:sz w:val="24"/>
                <w:szCs w:val="24"/>
              </w:rPr>
              <w:t xml:space="preserve"> – Plus Spółka z ograniczoną odpowiedzialnością</w:t>
            </w:r>
          </w:p>
          <w:p w14:paraId="617BB0FA" w14:textId="77777777" w:rsidR="008D1B47" w:rsidRDefault="008D1B47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Mierosławskiego 3</w:t>
            </w:r>
          </w:p>
          <w:p w14:paraId="32893CE5" w14:textId="77777777" w:rsidR="008D1B47" w:rsidRDefault="008D1B47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-200 Sosnowiec</w:t>
            </w:r>
          </w:p>
          <w:p w14:paraId="0D534683" w14:textId="19319F2E" w:rsidR="008D1B47" w:rsidRDefault="008D1B47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6292024162</w:t>
            </w:r>
          </w:p>
        </w:tc>
        <w:tc>
          <w:tcPr>
            <w:tcW w:w="3441" w:type="dxa"/>
          </w:tcPr>
          <w:p w14:paraId="4EC4CD68" w14:textId="41442B31" w:rsidR="004D76F5" w:rsidRDefault="00830B3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 w:rsidR="008D1B47">
              <w:rPr>
                <w:rFonts w:ascii="Calibri" w:hAnsi="Calibri" w:cs="Calibri"/>
                <w:sz w:val="24"/>
                <w:szCs w:val="24"/>
              </w:rPr>
              <w:t>405 90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4D76F5" w:rsidRPr="0088170D" w14:paraId="24B982E0" w14:textId="77777777" w:rsidTr="009164C8">
        <w:tc>
          <w:tcPr>
            <w:tcW w:w="511" w:type="dxa"/>
          </w:tcPr>
          <w:p w14:paraId="42F95722" w14:textId="0CE7BB33" w:rsidR="004D76F5" w:rsidRDefault="004D76F5" w:rsidP="009164C8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4978" w:type="dxa"/>
          </w:tcPr>
          <w:p w14:paraId="107641EE" w14:textId="77777777" w:rsidR="004D76F5" w:rsidRDefault="00795C2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akład Usługowo-Handlowy „MEGA-POL” Daniel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dsiedli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56FC6C8" w14:textId="5B2B89F4" w:rsidR="00795C2B" w:rsidRDefault="00795C2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Długa 27, Turów</w:t>
            </w:r>
          </w:p>
          <w:p w14:paraId="64191922" w14:textId="77777777" w:rsidR="00795C2B" w:rsidRDefault="00795C2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56 Olsztyn</w:t>
            </w:r>
          </w:p>
          <w:p w14:paraId="72908EFC" w14:textId="550C9D81" w:rsidR="00795C2B" w:rsidRDefault="00795C2B" w:rsidP="009164C8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9491868616</w:t>
            </w:r>
          </w:p>
        </w:tc>
        <w:tc>
          <w:tcPr>
            <w:tcW w:w="3441" w:type="dxa"/>
          </w:tcPr>
          <w:p w14:paraId="2ECA5F5F" w14:textId="11FB4FE0" w:rsidR="004D76F5" w:rsidRDefault="00830B3B" w:rsidP="009164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 w:rsidR="00795C2B">
              <w:rPr>
                <w:rFonts w:ascii="Calibri" w:hAnsi="Calibri" w:cs="Calibri"/>
                <w:sz w:val="24"/>
                <w:szCs w:val="24"/>
              </w:rPr>
              <w:t>121 70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795C2B" w:rsidRPr="0088170D" w14:paraId="4C543459" w14:textId="77777777" w:rsidTr="009164C8">
        <w:tc>
          <w:tcPr>
            <w:tcW w:w="511" w:type="dxa"/>
          </w:tcPr>
          <w:p w14:paraId="7BDE8A29" w14:textId="3059DBDE" w:rsidR="00795C2B" w:rsidRDefault="00795C2B" w:rsidP="00795C2B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978" w:type="dxa"/>
          </w:tcPr>
          <w:p w14:paraId="4D7754F3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earma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hęć Marcin</w:t>
            </w:r>
          </w:p>
          <w:p w14:paraId="71E13B13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Południowa 64</w:t>
            </w:r>
          </w:p>
          <w:p w14:paraId="7E2A2CD3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100 Lgota</w:t>
            </w:r>
          </w:p>
          <w:p w14:paraId="23674F57" w14:textId="7249E96C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9491896713</w:t>
            </w:r>
          </w:p>
        </w:tc>
        <w:tc>
          <w:tcPr>
            <w:tcW w:w="3441" w:type="dxa"/>
          </w:tcPr>
          <w:p w14:paraId="4D5B8D9A" w14:textId="66A1948C" w:rsidR="00795C2B" w:rsidRDefault="00795C2B" w:rsidP="00795C2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>173 75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795C2B" w:rsidRPr="0088170D" w14:paraId="39B22763" w14:textId="77777777" w:rsidTr="009164C8">
        <w:tc>
          <w:tcPr>
            <w:tcW w:w="511" w:type="dxa"/>
          </w:tcPr>
          <w:p w14:paraId="565F55E3" w14:textId="0FBD9924" w:rsidR="00795C2B" w:rsidRDefault="00795C2B" w:rsidP="00795C2B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978" w:type="dxa"/>
          </w:tcPr>
          <w:p w14:paraId="6081C4F0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zedsiębiorstwo Usługowo-Budowlane Robert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leniuk</w:t>
            </w:r>
            <w:proofErr w:type="spellEnd"/>
          </w:p>
          <w:p w14:paraId="12FF2C85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Bratkowa 1</w:t>
            </w:r>
          </w:p>
          <w:p w14:paraId="7EDD9A51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7-230 Kamieniec Ząbkowicki</w:t>
            </w:r>
          </w:p>
          <w:p w14:paraId="226EC5FA" w14:textId="0D95FA1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8871643679</w:t>
            </w:r>
          </w:p>
        </w:tc>
        <w:tc>
          <w:tcPr>
            <w:tcW w:w="3441" w:type="dxa"/>
          </w:tcPr>
          <w:p w14:paraId="0EADB980" w14:textId="7F546C2A" w:rsidR="00795C2B" w:rsidRDefault="00795C2B" w:rsidP="00795C2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59 408,00 </w:t>
            </w:r>
            <w:r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  <w:tr w:rsidR="00795C2B" w:rsidRPr="0088170D" w14:paraId="59CFFB9C" w14:textId="77777777" w:rsidTr="009164C8">
        <w:tc>
          <w:tcPr>
            <w:tcW w:w="511" w:type="dxa"/>
          </w:tcPr>
          <w:p w14:paraId="029DCA2D" w14:textId="205E4C7F" w:rsidR="00795C2B" w:rsidRDefault="00795C2B" w:rsidP="00795C2B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4978" w:type="dxa"/>
          </w:tcPr>
          <w:p w14:paraId="166730A0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rs-Grou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półka z ograniczoną odpowiedzialnością</w:t>
            </w:r>
          </w:p>
          <w:p w14:paraId="13EA3F4B" w14:textId="495331D0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ropole 77</w:t>
            </w:r>
          </w:p>
          <w:p w14:paraId="366A0EA9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48 Przyrów</w:t>
            </w:r>
          </w:p>
          <w:p w14:paraId="7A61BF37" w14:textId="77F744ED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9492263884</w:t>
            </w:r>
          </w:p>
        </w:tc>
        <w:tc>
          <w:tcPr>
            <w:tcW w:w="3441" w:type="dxa"/>
          </w:tcPr>
          <w:p w14:paraId="12F19AE5" w14:textId="12958DED" w:rsidR="00795C2B" w:rsidRDefault="00795C2B" w:rsidP="00795C2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>104 181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795C2B" w:rsidRPr="0088170D" w14:paraId="07B303A9" w14:textId="77777777" w:rsidTr="009164C8">
        <w:tc>
          <w:tcPr>
            <w:tcW w:w="511" w:type="dxa"/>
          </w:tcPr>
          <w:p w14:paraId="1AF48743" w14:textId="6B2ACA52" w:rsidR="00795C2B" w:rsidRDefault="00795C2B" w:rsidP="00795C2B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978" w:type="dxa"/>
          </w:tcPr>
          <w:p w14:paraId="17611736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KO GRAND Rafał Kurzak</w:t>
            </w:r>
          </w:p>
          <w:p w14:paraId="763E8351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ica Zielona 10</w:t>
            </w:r>
          </w:p>
          <w:p w14:paraId="7BFAA4B4" w14:textId="7777777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350 Rzeniszów</w:t>
            </w:r>
          </w:p>
          <w:p w14:paraId="31F5C4EC" w14:textId="5C511D57" w:rsidR="00795C2B" w:rsidRDefault="00795C2B" w:rsidP="00795C2B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5771901726</w:t>
            </w:r>
          </w:p>
        </w:tc>
        <w:tc>
          <w:tcPr>
            <w:tcW w:w="3441" w:type="dxa"/>
          </w:tcPr>
          <w:p w14:paraId="3C905253" w14:textId="387236A6" w:rsidR="00795C2B" w:rsidRDefault="00795C2B" w:rsidP="00795C2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>
              <w:rPr>
                <w:rFonts w:ascii="Calibri" w:hAnsi="Calibri" w:cs="Calibri"/>
                <w:sz w:val="24"/>
                <w:szCs w:val="24"/>
              </w:rPr>
              <w:t>264 45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</w:tbl>
    <w:p w14:paraId="1AA7EEF5" w14:textId="77777777" w:rsidR="005079CB" w:rsidRPr="0088170D" w:rsidRDefault="005079CB" w:rsidP="005079CB">
      <w:pPr>
        <w:pStyle w:val="Default"/>
        <w:spacing w:line="276" w:lineRule="auto"/>
        <w:jc w:val="both"/>
        <w:rPr>
          <w:rFonts w:ascii="Calibri" w:hAnsi="Calibri" w:cs="Calibri"/>
          <w:b/>
          <w:color w:val="0000FF"/>
          <w:u w:val="single"/>
        </w:rPr>
      </w:pPr>
    </w:p>
    <w:p w14:paraId="1F14B122" w14:textId="77777777" w:rsidR="00DB5135" w:rsidRDefault="00DB5135"/>
    <w:sectPr w:rsidR="00DB5135" w:rsidSect="00D6344A">
      <w:footerReference w:type="default" r:id="rId8"/>
      <w:pgSz w:w="11907" w:h="16840" w:code="9"/>
      <w:pgMar w:top="907" w:right="1417" w:bottom="907" w:left="709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8841" w14:textId="77777777" w:rsidR="00203EB6" w:rsidRDefault="00203EB6">
      <w:r>
        <w:separator/>
      </w:r>
    </w:p>
  </w:endnote>
  <w:endnote w:type="continuationSeparator" w:id="0">
    <w:p w14:paraId="6B5F7BBA" w14:textId="77777777" w:rsidR="00203EB6" w:rsidRDefault="0020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C49" w14:textId="77777777" w:rsidR="00B3498D" w:rsidRPr="00B3498D" w:rsidRDefault="00EA25E3">
    <w:pPr>
      <w:pStyle w:val="Stopka"/>
      <w:jc w:val="center"/>
      <w:rPr>
        <w:rFonts w:ascii="Calibri" w:hAnsi="Calibri" w:cs="Calibri"/>
      </w:rPr>
    </w:pPr>
    <w:r w:rsidRPr="00B3498D">
      <w:rPr>
        <w:rFonts w:ascii="Calibri" w:hAnsi="Calibri" w:cs="Calibri"/>
      </w:rPr>
      <w:t xml:space="preserve">Strona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PAGE</w:instrText>
    </w:r>
    <w:r w:rsidRPr="00B3498D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  <w:r w:rsidRPr="00B3498D">
      <w:rPr>
        <w:rFonts w:ascii="Calibri" w:hAnsi="Calibri" w:cs="Calibri"/>
      </w:rPr>
      <w:t xml:space="preserve"> z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NUMPAGES</w:instrText>
    </w:r>
    <w:r w:rsidRPr="00B3498D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</w:p>
  <w:p w14:paraId="4BBDA799" w14:textId="77777777" w:rsidR="00B3498D" w:rsidRDefault="00203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0152" w14:textId="77777777" w:rsidR="00203EB6" w:rsidRDefault="00203EB6">
      <w:r>
        <w:separator/>
      </w:r>
    </w:p>
  </w:footnote>
  <w:footnote w:type="continuationSeparator" w:id="0">
    <w:p w14:paraId="0885EE6E" w14:textId="77777777" w:rsidR="00203EB6" w:rsidRDefault="0020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35"/>
    <w:rsid w:val="00075945"/>
    <w:rsid w:val="00195295"/>
    <w:rsid w:val="00203EB6"/>
    <w:rsid w:val="00450FB4"/>
    <w:rsid w:val="004D76F5"/>
    <w:rsid w:val="005079CB"/>
    <w:rsid w:val="00512B2C"/>
    <w:rsid w:val="00534942"/>
    <w:rsid w:val="005A0729"/>
    <w:rsid w:val="005D2B11"/>
    <w:rsid w:val="00795C2B"/>
    <w:rsid w:val="00830B3B"/>
    <w:rsid w:val="008D1B47"/>
    <w:rsid w:val="00945BF2"/>
    <w:rsid w:val="009668CA"/>
    <w:rsid w:val="009B7057"/>
    <w:rsid w:val="00B5579C"/>
    <w:rsid w:val="00D12643"/>
    <w:rsid w:val="00D71990"/>
    <w:rsid w:val="00DB3780"/>
    <w:rsid w:val="00DB5135"/>
    <w:rsid w:val="00E07D8B"/>
    <w:rsid w:val="00EA25E3"/>
    <w:rsid w:val="00EF5DF3"/>
    <w:rsid w:val="00F9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9A99"/>
  <w15:chartTrackingRefBased/>
  <w15:docId w15:val="{C02B516C-CB35-4046-B747-72360004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79C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79C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07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07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507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Motyw">
    <w:name w:val="Table Theme"/>
    <w:basedOn w:val="Standardowy"/>
    <w:rsid w:val="00507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AF23-F049-4039-9211-16C2BFC6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Częstochowa, 17.07.2024 r.</vt:lpstr>
      <vt:lpstr>Zbiorcze zestawienie ofert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3</cp:revision>
  <cp:lastPrinted>2024-07-17T09:40:00Z</cp:lastPrinted>
  <dcterms:created xsi:type="dcterms:W3CDTF">2023-10-18T06:04:00Z</dcterms:created>
  <dcterms:modified xsi:type="dcterms:W3CDTF">2024-07-17T09:46:00Z</dcterms:modified>
</cp:coreProperties>
</file>